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156082" w:themeColor="accent1"/>
        </w:rPr>
        <w:id w:val="-1143656745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3D4CFC3B" w14:textId="4AB00634" w:rsidR="004E3191" w:rsidRDefault="004E3191">
          <w:pPr>
            <w:pStyle w:val="Ingenmellomrom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22F1EC8D" wp14:editId="360C9B44">
                <wp:extent cx="1417320" cy="750898"/>
                <wp:effectExtent l="0" t="0" r="0" b="0"/>
                <wp:docPr id="143" name="Bild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tel"/>
            <w:tag w:val=""/>
            <w:id w:val="1735040861"/>
            <w:placeholder>
              <w:docPart w:val="99E2D15482DB4CB09E60004CF38A07A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D753CBF" w14:textId="38183388" w:rsidR="004E3191" w:rsidRDefault="004E3191">
              <w:pPr>
                <w:pStyle w:val="Ingenmellomrom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turtle skattejakt prosjekt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Undertittel"/>
            <w:tag w:val=""/>
            <w:id w:val="328029620"/>
            <w:placeholder>
              <w:docPart w:val="CB9F9B8102C548DF884D23DF4223314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5A85902" w14:textId="1B2B1D98" w:rsidR="004E3191" w:rsidRDefault="004E3191">
              <w:pPr>
                <w:pStyle w:val="Ingenmellomrom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dokumentasjon</w:t>
              </w:r>
            </w:p>
          </w:sdtContent>
        </w:sdt>
        <w:p w14:paraId="466B719A" w14:textId="77777777" w:rsidR="004E3191" w:rsidRDefault="004E3191">
          <w:pPr>
            <w:pStyle w:val="Ingenmellomrom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AD4277" wp14:editId="3DDBA30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boks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o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1-22T00:00:00Z">
                                    <w:dateFormat w:val="d. MMMM yyyy"/>
                                    <w:lid w:val="nb-NO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61F8463" w14:textId="0C4DF32B" w:rsidR="004E3191" w:rsidRDefault="004E3191">
                                    <w:pPr>
                                      <w:pStyle w:val="Ingenmellomro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22. november 2024</w:t>
                                    </w:r>
                                  </w:p>
                                </w:sdtContent>
                              </w:sdt>
                              <w:p w14:paraId="3226C500" w14:textId="455F14B1" w:rsidR="004E3191" w:rsidRDefault="004E3191">
                                <w:pPr>
                                  <w:pStyle w:val="Ingenmellomrom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  <w:p w14:paraId="14604E5F" w14:textId="66C5A257" w:rsidR="004E3191" w:rsidRDefault="004E3191">
                                <w:pPr>
                                  <w:pStyle w:val="Ingenmellomrom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AD4277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o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1-22T00:00:00Z">
                              <w:dateFormat w:val="d. MMMM yyyy"/>
                              <w:lid w:val="nb-NO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61F8463" w14:textId="0C4DF32B" w:rsidR="004E3191" w:rsidRDefault="004E3191">
                              <w:pPr>
                                <w:pStyle w:val="Ingenmellomrom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22. november 2024</w:t>
                              </w:r>
                            </w:p>
                          </w:sdtContent>
                        </w:sdt>
                        <w:p w14:paraId="3226C500" w14:textId="455F14B1" w:rsidR="004E3191" w:rsidRDefault="004E3191">
                          <w:pPr>
                            <w:pStyle w:val="Ingenmellomrom"/>
                            <w:jc w:val="center"/>
                            <w:rPr>
                              <w:color w:val="156082" w:themeColor="accent1"/>
                            </w:rPr>
                          </w:pPr>
                        </w:p>
                        <w:p w14:paraId="14604E5F" w14:textId="66C5A257" w:rsidR="004E3191" w:rsidRDefault="004E3191">
                          <w:pPr>
                            <w:pStyle w:val="Ingenmellomrom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resse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2E0913B0" wp14:editId="2D4514DD">
                <wp:extent cx="758952" cy="478932"/>
                <wp:effectExtent l="0" t="0" r="3175" b="0"/>
                <wp:docPr id="144" name="Bild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61378A9" w14:textId="5900F5AD" w:rsidR="004E3191" w:rsidRDefault="004E3191">
          <w:r>
            <w:br w:type="page"/>
          </w:r>
        </w:p>
      </w:sdtContent>
    </w:sdt>
    <w:sdt>
      <w:sdtPr>
        <w:id w:val="-14175517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7BCCBFA8" w14:textId="24CFDF96" w:rsidR="004E3191" w:rsidRDefault="004E3191">
          <w:pPr>
            <w:pStyle w:val="Overskriftforinnholdsfortegnelse"/>
          </w:pPr>
          <w:r>
            <w:t>Innholdsfortegnelse</w:t>
          </w:r>
        </w:p>
        <w:p w14:paraId="436EFBF6" w14:textId="6FEDEC27" w:rsidR="00F76B5F" w:rsidRDefault="004E3191">
          <w:pPr>
            <w:pStyle w:val="INNH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189001" w:history="1">
            <w:r w:rsidR="00F76B5F" w:rsidRPr="00051095">
              <w:rPr>
                <w:rStyle w:val="Hyperkobling"/>
                <w:noProof/>
              </w:rPr>
              <w:t>Program krav</w:t>
            </w:r>
            <w:r w:rsidR="00F76B5F">
              <w:rPr>
                <w:noProof/>
                <w:webHidden/>
              </w:rPr>
              <w:tab/>
            </w:r>
            <w:r w:rsidR="00F76B5F">
              <w:rPr>
                <w:noProof/>
                <w:webHidden/>
              </w:rPr>
              <w:fldChar w:fldCharType="begin"/>
            </w:r>
            <w:r w:rsidR="00F76B5F">
              <w:rPr>
                <w:noProof/>
                <w:webHidden/>
              </w:rPr>
              <w:instrText xml:space="preserve"> PAGEREF _Toc183189001 \h </w:instrText>
            </w:r>
            <w:r w:rsidR="00F76B5F">
              <w:rPr>
                <w:noProof/>
                <w:webHidden/>
              </w:rPr>
            </w:r>
            <w:r w:rsidR="00F76B5F">
              <w:rPr>
                <w:noProof/>
                <w:webHidden/>
              </w:rPr>
              <w:fldChar w:fldCharType="separate"/>
            </w:r>
            <w:r w:rsidR="00F76B5F">
              <w:rPr>
                <w:noProof/>
                <w:webHidden/>
              </w:rPr>
              <w:t>2</w:t>
            </w:r>
            <w:r w:rsidR="00F76B5F">
              <w:rPr>
                <w:noProof/>
                <w:webHidden/>
              </w:rPr>
              <w:fldChar w:fldCharType="end"/>
            </w:r>
          </w:hyperlink>
        </w:p>
        <w:p w14:paraId="13C4EAEE" w14:textId="01348DAF" w:rsidR="00F76B5F" w:rsidRDefault="00F76B5F">
          <w:pPr>
            <w:pStyle w:val="INNH1"/>
            <w:tabs>
              <w:tab w:val="right" w:leader="dot" w:pos="9016"/>
            </w:tabs>
            <w:rPr>
              <w:noProof/>
            </w:rPr>
          </w:pPr>
          <w:hyperlink w:anchor="_Toc183189002" w:history="1">
            <w:r w:rsidRPr="00051095">
              <w:rPr>
                <w:rStyle w:val="Hyperkobling"/>
                <w:noProof/>
              </w:rPr>
              <w:t>Hvordan å starte spillet vs co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568C8" w14:textId="7670E9F4" w:rsidR="00F76B5F" w:rsidRDefault="00F76B5F">
          <w:pPr>
            <w:pStyle w:val="INNH1"/>
            <w:tabs>
              <w:tab w:val="right" w:leader="dot" w:pos="9016"/>
            </w:tabs>
            <w:rPr>
              <w:noProof/>
            </w:rPr>
          </w:pPr>
          <w:hyperlink w:anchor="_Toc183189003" w:history="1">
            <w:r w:rsidRPr="00051095">
              <w:rPr>
                <w:rStyle w:val="Hyperkobling"/>
                <w:noProof/>
              </w:rPr>
              <w:t>hvordan å åpne i te</w:t>
            </w:r>
            <w:r w:rsidRPr="00051095">
              <w:rPr>
                <w:rStyle w:val="Hyperkobling"/>
                <w:noProof/>
              </w:rPr>
              <w:t>r</w:t>
            </w:r>
            <w:r w:rsidRPr="00051095">
              <w:rPr>
                <w:rStyle w:val="Hyperkobling"/>
                <w:noProof/>
              </w:rPr>
              <w:t>mina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1781A" w14:textId="27417C9A" w:rsidR="004E3191" w:rsidRDefault="004E3191">
          <w:r>
            <w:rPr>
              <w:b/>
              <w:bCs/>
            </w:rPr>
            <w:fldChar w:fldCharType="end"/>
          </w:r>
        </w:p>
      </w:sdtContent>
    </w:sdt>
    <w:p w14:paraId="5076331C" w14:textId="77777777" w:rsidR="004E3191" w:rsidRDefault="004E3191"/>
    <w:p w14:paraId="4A95EE07" w14:textId="74D96EE3" w:rsidR="004E3191" w:rsidRDefault="004E3191">
      <w:r>
        <w:br w:type="page"/>
      </w:r>
    </w:p>
    <w:p w14:paraId="1AC9AFE7" w14:textId="5EB71B5B" w:rsidR="00525127" w:rsidRDefault="00525127" w:rsidP="004E3191">
      <w:pPr>
        <w:pStyle w:val="Overskrift1"/>
      </w:pPr>
      <w:bookmarkStart w:id="0" w:name="_Toc183189001"/>
      <w:r>
        <w:lastRenderedPageBreak/>
        <w:t>Program krav</w:t>
      </w:r>
      <w:bookmarkEnd w:id="0"/>
    </w:p>
    <w:p w14:paraId="18813356" w14:textId="0805C16A" w:rsidR="00525127" w:rsidRPr="00525127" w:rsidRDefault="00525127" w:rsidP="00525127">
      <w:r>
        <w:t xml:space="preserve">Du må ha </w:t>
      </w:r>
      <w:proofErr w:type="spellStart"/>
      <w:r>
        <w:t>python</w:t>
      </w:r>
      <w:proofErr w:type="spellEnd"/>
      <w:r>
        <w:t xml:space="preserve"> installert på PC-en din</w:t>
      </w:r>
    </w:p>
    <w:p w14:paraId="547FED54" w14:textId="6BF48FA4" w:rsidR="004E3191" w:rsidRDefault="004E3191" w:rsidP="004E3191">
      <w:pPr>
        <w:pStyle w:val="Overskrift1"/>
      </w:pPr>
      <w:bookmarkStart w:id="1" w:name="_Toc183189002"/>
      <w:r>
        <w:t>Hvordan å starte spillet</w:t>
      </w:r>
      <w:r w:rsidR="00525127">
        <w:t xml:space="preserve"> </w:t>
      </w:r>
      <w:proofErr w:type="spellStart"/>
      <w:r w:rsidR="00525127">
        <w:t>vs</w:t>
      </w:r>
      <w:proofErr w:type="spellEnd"/>
      <w:r w:rsidR="00525127">
        <w:t xml:space="preserve"> </w:t>
      </w:r>
      <w:proofErr w:type="spellStart"/>
      <w:r w:rsidR="00525127">
        <w:t>code</w:t>
      </w:r>
      <w:proofErr w:type="spellEnd"/>
      <w:r>
        <w:t>.</w:t>
      </w:r>
      <w:bookmarkEnd w:id="1"/>
    </w:p>
    <w:p w14:paraId="684EBAFC" w14:textId="6D4385A9" w:rsidR="004E3191" w:rsidRDefault="00525127" w:rsidP="004E3191">
      <w:pPr>
        <w:pStyle w:val="Listeavsnitt"/>
        <w:numPr>
          <w:ilvl w:val="0"/>
          <w:numId w:val="2"/>
        </w:numPr>
      </w:pPr>
      <w:r>
        <w:t xml:space="preserve">åpne </w:t>
      </w:r>
      <w:proofErr w:type="spellStart"/>
      <w:r>
        <w:t>vs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på PC-en din</w:t>
      </w:r>
    </w:p>
    <w:p w14:paraId="05AD7DE2" w14:textId="3E9C9117" w:rsidR="00525127" w:rsidRDefault="00525127" w:rsidP="004E3191">
      <w:pPr>
        <w:pStyle w:val="Listeavsnitt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76F706" wp14:editId="3EA702D8">
                <wp:simplePos x="0" y="0"/>
                <wp:positionH relativeFrom="column">
                  <wp:posOffset>504826</wp:posOffset>
                </wp:positionH>
                <wp:positionV relativeFrom="paragraph">
                  <wp:posOffset>425450</wp:posOffset>
                </wp:positionV>
                <wp:extent cx="752475" cy="1133475"/>
                <wp:effectExtent l="0" t="0" r="0" b="85725"/>
                <wp:wrapNone/>
                <wp:docPr id="1761835600" name="Pil: høy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20436">
                          <a:off x="0" y="0"/>
                          <a:ext cx="752475" cy="11334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58E7C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l: høyre 1" o:spid="_x0000_s1026" type="#_x0000_t13" style="position:absolute;margin-left:39.75pt;margin-top:33.5pt;width:59.25pt;height:89.25pt;rotation:-4892878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" adj="10800" fillcolor="red" strokecolor="#030e13 [484]" strokeweight="1pt"/>
            </w:pict>
          </mc:Fallback>
        </mc:AlternateContent>
      </w:r>
      <w:r>
        <w:t xml:space="preserve">flytt musen til topp venstre hjørne til </w:t>
      </w:r>
      <w:proofErr w:type="spellStart"/>
      <w:r>
        <w:t>kvappen</w:t>
      </w:r>
      <w:proofErr w:type="spellEnd"/>
      <w:r>
        <w:t xml:space="preserve"> som heter file</w:t>
      </w:r>
      <w:r w:rsidRPr="00525127">
        <w:drawing>
          <wp:inline distT="0" distB="0" distL="0" distR="0" wp14:anchorId="04AC442C" wp14:editId="5FC0029B">
            <wp:extent cx="3753374" cy="3267531"/>
            <wp:effectExtent l="0" t="0" r="0" b="9525"/>
            <wp:docPr id="1341291297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2912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675CF" w14:textId="77777777" w:rsidR="00525127" w:rsidRDefault="00525127" w:rsidP="00525127">
      <w:pPr>
        <w:pStyle w:val="Listeavsnitt"/>
        <w:numPr>
          <w:ilvl w:val="0"/>
          <w:numId w:val="2"/>
        </w:numPr>
      </w:pPr>
      <w:r>
        <w:t>trykk på "</w:t>
      </w:r>
      <w:proofErr w:type="spellStart"/>
      <w:r>
        <w:t>open</w:t>
      </w:r>
      <w:proofErr w:type="spellEnd"/>
      <w:r>
        <w:t xml:space="preserve"> folder"</w:t>
      </w:r>
    </w:p>
    <w:p w14:paraId="7AE1F69C" w14:textId="0D291EB8" w:rsidR="00525127" w:rsidRDefault="00525127" w:rsidP="00525127">
      <w:pPr>
        <w:pStyle w:val="Listeavsnit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8C365B" wp14:editId="0D8357BD">
                <wp:simplePos x="0" y="0"/>
                <wp:positionH relativeFrom="column">
                  <wp:posOffset>2362199</wp:posOffset>
                </wp:positionH>
                <wp:positionV relativeFrom="paragraph">
                  <wp:posOffset>923925</wp:posOffset>
                </wp:positionV>
                <wp:extent cx="895350" cy="561975"/>
                <wp:effectExtent l="19050" t="19050" r="19050" b="47625"/>
                <wp:wrapNone/>
                <wp:docPr id="54093164" name="Pil: høy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95350" cy="561975"/>
                        </a:xfrm>
                        <a:prstGeom prst="rightArrow">
                          <a:avLst>
                            <a:gd name="adj1" fmla="val 50000"/>
                            <a:gd name="adj2" fmla="val 72034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03568" id="Pil: høyre 2" o:spid="_x0000_s1026" type="#_x0000_t13" style="position:absolute;margin-left:186pt;margin-top:72.75pt;width:70.5pt;height:44.25pt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" adj="11834" fillcolor="red" strokecolor="#030e13 [484]" strokeweight="1pt"/>
            </w:pict>
          </mc:Fallback>
        </mc:AlternateContent>
      </w:r>
      <w:r w:rsidRPr="00525127">
        <w:drawing>
          <wp:inline distT="0" distB="0" distL="0" distR="0" wp14:anchorId="48CCAC2A" wp14:editId="6C49B695">
            <wp:extent cx="1907044" cy="4324350"/>
            <wp:effectExtent l="0" t="0" r="0" b="0"/>
            <wp:docPr id="478571668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716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1080" cy="433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FB56" w14:textId="3C901C8F" w:rsidR="00525127" w:rsidRDefault="00525127" w:rsidP="00525127">
      <w:pPr>
        <w:pStyle w:val="Listeavsnitt"/>
        <w:numPr>
          <w:ilvl w:val="0"/>
          <w:numId w:val="2"/>
        </w:numPr>
      </w:pPr>
      <w:r>
        <w:t xml:space="preserve">finn mappen du som inneholder </w:t>
      </w:r>
      <w:proofErr w:type="spellStart"/>
      <w:r w:rsidR="0089291C">
        <w:t>code</w:t>
      </w:r>
      <w:proofErr w:type="spellEnd"/>
      <w:r w:rsidR="0089291C">
        <w:t xml:space="preserve"> og bilde mappene og åpne den i </w:t>
      </w:r>
      <w:proofErr w:type="spellStart"/>
      <w:r w:rsidR="0089291C">
        <w:t>vs</w:t>
      </w:r>
      <w:proofErr w:type="spellEnd"/>
      <w:r w:rsidR="0089291C">
        <w:t xml:space="preserve"> </w:t>
      </w:r>
      <w:proofErr w:type="spellStart"/>
      <w:r w:rsidR="0089291C">
        <w:t>code</w:t>
      </w:r>
      <w:proofErr w:type="spellEnd"/>
      <w:r w:rsidR="0089291C">
        <w:t>.</w:t>
      </w:r>
    </w:p>
    <w:p w14:paraId="1BEF77AB" w14:textId="03555931" w:rsidR="00816173" w:rsidRDefault="00816173" w:rsidP="00816173">
      <w:pPr>
        <w:pStyle w:val="Listeavsnitt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4B6225" wp14:editId="00F99D89">
                <wp:simplePos x="0" y="0"/>
                <wp:positionH relativeFrom="column">
                  <wp:posOffset>3867150</wp:posOffset>
                </wp:positionH>
                <wp:positionV relativeFrom="paragraph">
                  <wp:posOffset>421640</wp:posOffset>
                </wp:positionV>
                <wp:extent cx="1181100" cy="590550"/>
                <wp:effectExtent l="0" t="19050" r="38100" b="38100"/>
                <wp:wrapNone/>
                <wp:docPr id="1175493829" name="Pil: høy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905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0EB88" id="Pil: høyre 3" o:spid="_x0000_s1026" type="#_x0000_t13" style="position:absolute;margin-left:304.5pt;margin-top:33.2pt;width:93pt;height:4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" fillcolor="red" strokecolor="#030e13 [484]" strokeweight="1pt"/>
            </w:pict>
          </mc:Fallback>
        </mc:AlternateContent>
      </w:r>
      <w:r>
        <w:t>finn "main_turtle.py" i "</w:t>
      </w:r>
      <w:proofErr w:type="spellStart"/>
      <w:r>
        <w:t>codes</w:t>
      </w:r>
      <w:proofErr w:type="spellEnd"/>
      <w:r>
        <w:t xml:space="preserve">" mappen, og trykk "F5" eller på noen tastatur      "FN og F5. du kan også trykke spill av knappen i </w:t>
      </w:r>
      <w:proofErr w:type="spellStart"/>
      <w:r>
        <w:t>top</w:t>
      </w:r>
      <w:proofErr w:type="spellEnd"/>
      <w:r>
        <w:t xml:space="preserve"> høyre hjørne</w:t>
      </w:r>
      <w:r w:rsidRPr="00816173">
        <w:drawing>
          <wp:inline distT="0" distB="0" distL="0" distR="0" wp14:anchorId="46023288" wp14:editId="45272401">
            <wp:extent cx="5731510" cy="2954655"/>
            <wp:effectExtent l="0" t="0" r="2540" b="0"/>
            <wp:docPr id="125462727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272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60D53" w14:textId="3C5949B5" w:rsidR="00816173" w:rsidRDefault="00816173" w:rsidP="00816173">
      <w:pPr>
        <w:pStyle w:val="Listeavsnitt"/>
        <w:numPr>
          <w:ilvl w:val="0"/>
          <w:numId w:val="2"/>
        </w:numPr>
      </w:pPr>
      <w:r>
        <w:t>ha det gøy med spillet</w:t>
      </w:r>
    </w:p>
    <w:p w14:paraId="2879831B" w14:textId="7F811E8E" w:rsidR="00816173" w:rsidRDefault="00816173">
      <w:r>
        <w:br w:type="page"/>
      </w:r>
    </w:p>
    <w:p w14:paraId="177E1FEE" w14:textId="425C0221" w:rsidR="00816173" w:rsidRDefault="00816173" w:rsidP="00816173">
      <w:pPr>
        <w:pStyle w:val="Overskrift1"/>
      </w:pPr>
      <w:bookmarkStart w:id="2" w:name="_Toc183189003"/>
      <w:r>
        <w:lastRenderedPageBreak/>
        <w:t xml:space="preserve">hvordan å åpne i </w:t>
      </w:r>
      <w:proofErr w:type="spellStart"/>
      <w:r>
        <w:t>terminalet</w:t>
      </w:r>
      <w:bookmarkEnd w:id="2"/>
      <w:proofErr w:type="spellEnd"/>
    </w:p>
    <w:p w14:paraId="17EAA54E" w14:textId="434EFFCD" w:rsidR="00816173" w:rsidRDefault="00816173" w:rsidP="00816173">
      <w:pPr>
        <w:pStyle w:val="Listeavsnitt"/>
        <w:numPr>
          <w:ilvl w:val="0"/>
          <w:numId w:val="3"/>
        </w:numPr>
      </w:pPr>
      <w:r>
        <w:t>finn mappen som inneholder «</w:t>
      </w:r>
      <w:proofErr w:type="spellStart"/>
      <w:r>
        <w:t>assets</w:t>
      </w:r>
      <w:proofErr w:type="spellEnd"/>
      <w:r>
        <w:t>» og «</w:t>
      </w:r>
      <w:proofErr w:type="spellStart"/>
      <w:r>
        <w:t>codes</w:t>
      </w:r>
      <w:proofErr w:type="spellEnd"/>
      <w:r>
        <w:t>» mappene.</w:t>
      </w:r>
    </w:p>
    <w:p w14:paraId="5C584173" w14:textId="23ACDFB8" w:rsidR="00816173" w:rsidRDefault="00F76B5F" w:rsidP="00816173">
      <w:pPr>
        <w:pStyle w:val="Listeavsnitt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0F609F" wp14:editId="14A63FBB">
                <wp:simplePos x="0" y="0"/>
                <wp:positionH relativeFrom="column">
                  <wp:posOffset>1646067</wp:posOffset>
                </wp:positionH>
                <wp:positionV relativeFrom="paragraph">
                  <wp:posOffset>1690810</wp:posOffset>
                </wp:positionV>
                <wp:extent cx="810749" cy="504092"/>
                <wp:effectExtent l="19050" t="19050" r="27940" b="29845"/>
                <wp:wrapNone/>
                <wp:docPr id="672122724" name="Pil: høy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0749" cy="50409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338FB8" id="Pil: høyre 5" o:spid="_x0000_s1026" type="#_x0000_t13" style="position:absolute;margin-left:129.6pt;margin-top:133.15pt;width:63.85pt;height:39.7pt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" adj="14885" fillcolor="red" strokecolor="#030e13 [484]" strokeweight="1pt"/>
            </w:pict>
          </mc:Fallback>
        </mc:AlternateContent>
      </w:r>
      <w:r w:rsidR="00816173">
        <w:t>høyre trykk på et blankt rom i filutforskeren trykk åpne i terminal</w:t>
      </w:r>
      <w:r>
        <w:rPr>
          <w:noProof/>
        </w:rPr>
        <w:drawing>
          <wp:inline distT="0" distB="0" distL="0" distR="0" wp14:anchorId="51D4BD78" wp14:editId="3E900AEC">
            <wp:extent cx="1997497" cy="2151185"/>
            <wp:effectExtent l="0" t="0" r="3175" b="1905"/>
            <wp:docPr id="194994210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42102" name=""/>
                    <pic:cNvPicPr/>
                  </pic:nvPicPr>
                  <pic:blipFill rotWithShape="1">
                    <a:blip r:embed="rId12"/>
                    <a:srcRect l="53997" t="48498" r="28394" b="21158"/>
                    <a:stretch/>
                  </pic:blipFill>
                  <pic:spPr bwMode="auto">
                    <a:xfrm>
                      <a:off x="0" y="0"/>
                      <a:ext cx="2009781" cy="2164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3B94C" w14:textId="70E0C760" w:rsidR="00F76B5F" w:rsidRDefault="00F76B5F" w:rsidP="00816173">
      <w:pPr>
        <w:pStyle w:val="Listeavsnitt"/>
        <w:numPr>
          <w:ilvl w:val="0"/>
          <w:numId w:val="3"/>
        </w:numPr>
      </w:pPr>
      <w:r>
        <w:t>skriv «</w:t>
      </w:r>
      <w:proofErr w:type="spellStart"/>
      <w:proofErr w:type="gramStart"/>
      <w:r w:rsidRPr="00F76B5F">
        <w:t>python</w:t>
      </w:r>
      <w:proofErr w:type="spellEnd"/>
      <w:r w:rsidRPr="00F76B5F">
        <w:t xml:space="preserve"> .</w:t>
      </w:r>
      <w:proofErr w:type="gramEnd"/>
      <w:r w:rsidRPr="00F76B5F">
        <w:t>\</w:t>
      </w:r>
      <w:proofErr w:type="spellStart"/>
      <w:r w:rsidRPr="00F76B5F">
        <w:t>codes</w:t>
      </w:r>
      <w:proofErr w:type="spellEnd"/>
      <w:r w:rsidRPr="00F76B5F">
        <w:t>\main_turt.py</w:t>
      </w:r>
      <w:r>
        <w:t xml:space="preserve">» i </w:t>
      </w:r>
      <w:proofErr w:type="spellStart"/>
      <w:r>
        <w:t>terminalet</w:t>
      </w:r>
      <w:proofErr w:type="spellEnd"/>
      <w:r>
        <w:t xml:space="preserve"> og trykk </w:t>
      </w:r>
      <w:proofErr w:type="spellStart"/>
      <w:r>
        <w:t>enter</w:t>
      </w:r>
      <w:proofErr w:type="spellEnd"/>
    </w:p>
    <w:p w14:paraId="1169A399" w14:textId="34659B8E" w:rsidR="00F76B5F" w:rsidRDefault="00F76B5F" w:rsidP="00816173">
      <w:pPr>
        <w:pStyle w:val="Listeavsnitt"/>
        <w:numPr>
          <w:ilvl w:val="0"/>
          <w:numId w:val="3"/>
        </w:numPr>
      </w:pPr>
      <w:r>
        <w:t>ha det gøy med spillet.</w:t>
      </w:r>
    </w:p>
    <w:p w14:paraId="69743E46" w14:textId="65C6EC66" w:rsidR="00F76B5F" w:rsidRDefault="00F76B5F" w:rsidP="00F76B5F">
      <w:pPr>
        <w:pStyle w:val="Overskrift1"/>
      </w:pPr>
      <w:r>
        <w:br w:type="page"/>
      </w:r>
      <w:r>
        <w:lastRenderedPageBreak/>
        <w:t>Hvordan å spille</w:t>
      </w:r>
    </w:p>
    <w:p w14:paraId="7FCF8FF5" w14:textId="69082170" w:rsidR="00F76B5F" w:rsidRDefault="00F76B5F" w:rsidP="00F76B5F">
      <w:pPr>
        <w:pStyle w:val="Overskrift2"/>
      </w:pPr>
      <w:r>
        <w:t>Bevegelse</w:t>
      </w:r>
    </w:p>
    <w:p w14:paraId="256C5BAA" w14:textId="49053D22" w:rsidR="00F76B5F" w:rsidRPr="00F76B5F" w:rsidRDefault="00F76B5F" w:rsidP="00F76B5F">
      <w:r>
        <w:t xml:space="preserve">For å bevege deg så kan du trykke piltastene eller </w:t>
      </w:r>
      <w:proofErr w:type="gramStart"/>
      <w:r>
        <w:t>W,A</w:t>
      </w:r>
      <w:proofErr w:type="gramEnd"/>
      <w:r>
        <w:t>,S,D.</w:t>
      </w:r>
    </w:p>
    <w:sectPr w:rsidR="00F76B5F" w:rsidRPr="00F76B5F" w:rsidSect="004E319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5E50B1"/>
    <w:multiLevelType w:val="hybridMultilevel"/>
    <w:tmpl w:val="898420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4011F"/>
    <w:multiLevelType w:val="hybridMultilevel"/>
    <w:tmpl w:val="A008EC8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C0586"/>
    <w:multiLevelType w:val="hybridMultilevel"/>
    <w:tmpl w:val="776CC96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31530">
    <w:abstractNumId w:val="1"/>
  </w:num>
  <w:num w:numId="2" w16cid:durableId="1468009073">
    <w:abstractNumId w:val="0"/>
  </w:num>
  <w:num w:numId="3" w16cid:durableId="1693919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191"/>
    <w:rsid w:val="004E3191"/>
    <w:rsid w:val="00525127"/>
    <w:rsid w:val="00816173"/>
    <w:rsid w:val="0089291C"/>
    <w:rsid w:val="00E464C8"/>
    <w:rsid w:val="00F7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80674"/>
  <w15:chartTrackingRefBased/>
  <w15:docId w15:val="{E033C157-2F9D-4715-9AB7-51CCDCBA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E31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E31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E31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E31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E31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E31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E31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E31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E31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E31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E31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4E31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4E3191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4E3191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E3191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4E3191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E3191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E3191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4E31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E31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E31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E31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4E31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4E3191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4E3191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4E3191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4E31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4E3191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4E3191"/>
    <w:rPr>
      <w:b/>
      <w:bCs/>
      <w:smallCaps/>
      <w:color w:val="0F4761" w:themeColor="accent1" w:themeShade="BF"/>
      <w:spacing w:val="5"/>
    </w:rPr>
  </w:style>
  <w:style w:type="paragraph" w:styleId="Ingenmellomrom">
    <w:name w:val="No Spacing"/>
    <w:link w:val="IngenmellomromTegn"/>
    <w:uiPriority w:val="1"/>
    <w:qFormat/>
    <w:rsid w:val="004E3191"/>
    <w:pPr>
      <w:spacing w:after="0" w:line="240" w:lineRule="auto"/>
    </w:pPr>
    <w:rPr>
      <w:rFonts w:eastAsiaTheme="minorEastAsia"/>
      <w:kern w:val="0"/>
      <w:sz w:val="22"/>
      <w:szCs w:val="22"/>
      <w:lang w:eastAsia="nb-NO"/>
      <w14:ligatures w14:val="none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E3191"/>
    <w:rPr>
      <w:rFonts w:eastAsiaTheme="minorEastAsia"/>
      <w:kern w:val="0"/>
      <w:sz w:val="22"/>
      <w:szCs w:val="22"/>
      <w:lang w:eastAsia="nb-NO"/>
      <w14:ligatures w14:val="non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E3191"/>
    <w:pPr>
      <w:spacing w:before="240" w:after="0" w:line="259" w:lineRule="auto"/>
      <w:outlineLvl w:val="9"/>
    </w:pPr>
    <w:rPr>
      <w:kern w:val="0"/>
      <w:sz w:val="32"/>
      <w:szCs w:val="32"/>
      <w:lang w:eastAsia="nb-NO"/>
      <w14:ligatures w14:val="none"/>
    </w:rPr>
  </w:style>
  <w:style w:type="paragraph" w:styleId="INNH1">
    <w:name w:val="toc 1"/>
    <w:basedOn w:val="Normal"/>
    <w:next w:val="Normal"/>
    <w:autoRedefine/>
    <w:uiPriority w:val="39"/>
    <w:unhideWhenUsed/>
    <w:rsid w:val="00F76B5F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F76B5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9E2D15482DB4CB09E60004CF38A07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81E8E5-C370-4940-8C2E-0A471FF4951A}"/>
      </w:docPartPr>
      <w:docPartBody>
        <w:p w:rsidR="00000000" w:rsidRDefault="007F04EE" w:rsidP="007F04EE">
          <w:pPr>
            <w:pStyle w:val="99E2D15482DB4CB09E60004CF38A07A7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kumenttittel]</w:t>
          </w:r>
        </w:p>
      </w:docPartBody>
    </w:docPart>
    <w:docPart>
      <w:docPartPr>
        <w:name w:val="CB9F9B8102C548DF884D23DF422331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FF3AAA-F70C-4118-B95D-950ABC9E8F81}"/>
      </w:docPartPr>
      <w:docPartBody>
        <w:p w:rsidR="00000000" w:rsidRDefault="007F04EE" w:rsidP="007F04EE">
          <w:pPr>
            <w:pStyle w:val="CB9F9B8102C548DF884D23DF4223314C"/>
          </w:pPr>
          <w:r>
            <w:rPr>
              <w:color w:val="156082" w:themeColor="accent1"/>
              <w:sz w:val="28"/>
              <w:szCs w:val="28"/>
            </w:rPr>
            <w:t>[Dokumentunder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4EE"/>
    <w:rsid w:val="001F5994"/>
    <w:rsid w:val="007F04EE"/>
    <w:rsid w:val="00E4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99E2D15482DB4CB09E60004CF38A07A7">
    <w:name w:val="99E2D15482DB4CB09E60004CF38A07A7"/>
    <w:rsid w:val="007F04EE"/>
  </w:style>
  <w:style w:type="paragraph" w:customStyle="1" w:styleId="CB9F9B8102C548DF884D23DF4223314C">
    <w:name w:val="CB9F9B8102C548DF884D23DF4223314C"/>
    <w:rsid w:val="007F04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AEF6BA-9129-4F49-911C-AADCC9B7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84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tle skattejakt prosjekt</dc:title>
  <dc:subject>dokumentasjon</dc:subject>
  <dc:creator>Christian Nicholas Louka (Elev)</dc:creator>
  <cp:keywords/>
  <dc:description/>
  <cp:lastModifiedBy>Christian Nicholas Louka (Elev)</cp:lastModifiedBy>
  <cp:revision>1</cp:revision>
  <dcterms:created xsi:type="dcterms:W3CDTF">2024-11-22T14:50:00Z</dcterms:created>
  <dcterms:modified xsi:type="dcterms:W3CDTF">2024-11-2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bc77f94-bcd4-4b97-aece-e45a5d92d8be_Enabled">
    <vt:lpwstr>true</vt:lpwstr>
  </property>
  <property fmtid="{D5CDD505-2E9C-101B-9397-08002B2CF9AE}" pid="3" name="MSIP_Label_0bc77f94-bcd4-4b97-aece-e45a5d92d8be_SetDate">
    <vt:lpwstr>2024-11-22T16:32:44Z</vt:lpwstr>
  </property>
  <property fmtid="{D5CDD505-2E9C-101B-9397-08002B2CF9AE}" pid="4" name="MSIP_Label_0bc77f94-bcd4-4b97-aece-e45a5d92d8be_Method">
    <vt:lpwstr>Standard</vt:lpwstr>
  </property>
  <property fmtid="{D5CDD505-2E9C-101B-9397-08002B2CF9AE}" pid="5" name="MSIP_Label_0bc77f94-bcd4-4b97-aece-e45a5d92d8be_Name">
    <vt:lpwstr>Intern</vt:lpwstr>
  </property>
  <property fmtid="{D5CDD505-2E9C-101B-9397-08002B2CF9AE}" pid="6" name="MSIP_Label_0bc77f94-bcd4-4b97-aece-e45a5d92d8be_SiteId">
    <vt:lpwstr>605f4b0c-6bd7-4c8d-958a-1d646bc08e43</vt:lpwstr>
  </property>
  <property fmtid="{D5CDD505-2E9C-101B-9397-08002B2CF9AE}" pid="7" name="MSIP_Label_0bc77f94-bcd4-4b97-aece-e45a5d92d8be_ActionId">
    <vt:lpwstr>77c3f5fa-cd4a-410e-b712-8cffe01893ab</vt:lpwstr>
  </property>
  <property fmtid="{D5CDD505-2E9C-101B-9397-08002B2CF9AE}" pid="8" name="MSIP_Label_0bc77f94-bcd4-4b97-aece-e45a5d92d8be_ContentBits">
    <vt:lpwstr>0</vt:lpwstr>
  </property>
</Properties>
</file>